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1E9EC632" w:rsidR="00407A77" w:rsidRPr="004A181D" w:rsidRDefault="004A181D" w:rsidP="005210A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>FI</w:t>
      </w:r>
      <w:r w:rsidR="00300DF3">
        <w:rPr>
          <w:rFonts w:asciiTheme="minorHAnsi" w:hAnsiTheme="minorHAnsi" w:cstheme="minorHAnsi"/>
          <w:b/>
          <w:sz w:val="28"/>
          <w:szCs w:val="28"/>
          <w:lang w:val="es-ES"/>
        </w:rPr>
        <w:t>CHA</w:t>
      </w: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SUMEN DEL PROYECTO</w:t>
      </w:r>
    </w:p>
    <w:p w14:paraId="2D90D886" w14:textId="5815D4A6" w:rsidR="004A181D" w:rsidRPr="004A181D" w:rsidRDefault="004A181D" w:rsidP="004D7C79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MODALIDAD </w:t>
      </w:r>
      <w:r w:rsidRPr="005210A9">
        <w:rPr>
          <w:rFonts w:asciiTheme="minorHAnsi" w:hAnsiTheme="minorHAnsi" w:cstheme="minorHAnsi"/>
          <w:b/>
          <w:sz w:val="28"/>
          <w:szCs w:val="28"/>
          <w:lang w:val="es-ES"/>
        </w:rPr>
        <w:t xml:space="preserve">DE </w:t>
      </w:r>
      <w:r w:rsidR="004D7C79">
        <w:rPr>
          <w:rFonts w:asciiTheme="minorHAnsi" w:hAnsiTheme="minorHAnsi" w:cstheme="minorHAnsi"/>
          <w:b/>
          <w:sz w:val="28"/>
          <w:szCs w:val="28"/>
          <w:lang w:val="es-ES"/>
        </w:rPr>
        <w:t>PROMOCIÓN-DIFUSIÓN</w:t>
      </w:r>
    </w:p>
    <w:p w14:paraId="28CF4FD1" w14:textId="77777777" w:rsid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3435D52D" w14:textId="77777777" w:rsidR="00584743" w:rsidRPr="004A181D" w:rsidRDefault="00584743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593D09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AAEE8" w14:textId="4FE4D2BC" w:rsidR="00300DF3" w:rsidRPr="005329A9" w:rsidRDefault="00300DF3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Nombre de la persona física o jurídica solicitante: </w:t>
            </w:r>
          </w:p>
        </w:tc>
      </w:tr>
      <w:tr w:rsidR="004A181D" w:rsidRPr="005329A9" w14:paraId="3704597C" w14:textId="77777777" w:rsidTr="00593D09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8B8E2F7" w14:textId="77777777" w:rsidR="006C09FF" w:rsidRDefault="006C09FF"/>
    <w:p w14:paraId="74C19F5E" w14:textId="77777777" w:rsidR="006C09FF" w:rsidRDefault="006C09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593D09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363D88" w14:textId="37A0DE0E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Da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s d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el Proyecto</w:t>
            </w:r>
          </w:p>
        </w:tc>
      </w:tr>
    </w:tbl>
    <w:p w14:paraId="0EE3B3F2" w14:textId="77777777" w:rsidR="006C09FF" w:rsidRDefault="006C09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593D09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72A26F" w14:textId="274CDAA0" w:rsidR="00A41DE6" w:rsidRPr="005329A9" w:rsidRDefault="00A41DE6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Nombre del proyecto:</w:t>
            </w:r>
          </w:p>
        </w:tc>
      </w:tr>
      <w:tr w:rsidR="004A181D" w:rsidRPr="005329A9" w14:paraId="3027770F" w14:textId="77777777" w:rsidTr="00593D09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5FD900E5" w14:textId="77777777" w:rsidR="006C09FF" w:rsidRDefault="006C09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7F850F39" w14:textId="77777777" w:rsidTr="00593D09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AE0F13" w14:textId="71B79BD4" w:rsidR="00A41DE6" w:rsidRPr="005329A9" w:rsidRDefault="00A41DE6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Breve descripción del proyec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que se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presenta (10 -12 líneas máximo)</w:t>
            </w:r>
          </w:p>
        </w:tc>
      </w:tr>
      <w:tr w:rsidR="004A181D" w:rsidRPr="005329A9" w14:paraId="2106B87B" w14:textId="77777777" w:rsidTr="00593D09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07242D" w14:textId="77777777" w:rsidR="004A181D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2BF45254" w:rsidR="003A2E4E" w:rsidRPr="005329A9" w:rsidRDefault="003A2E4E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0A771259" w14:textId="77777777" w:rsidR="006C09FF" w:rsidRDefault="006C09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593D09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DFFAE9" w14:textId="33BE6378" w:rsidR="004A181D" w:rsidRPr="005329A9" w:rsidRDefault="003A2E4E" w:rsidP="003A2E4E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Datos económicos del proyecto</w:t>
            </w:r>
          </w:p>
        </w:tc>
      </w:tr>
    </w:tbl>
    <w:p w14:paraId="0963C272" w14:textId="77777777" w:rsidR="006C09FF" w:rsidRDefault="006C09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6534"/>
      </w:tblGrid>
      <w:tr w:rsidR="005210A9" w:rsidRPr="005329A9" w14:paraId="12494607" w14:textId="1017705E" w:rsidTr="00593D09"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BE72DC" w14:textId="06CE9597" w:rsidR="005210A9" w:rsidRPr="005329A9" w:rsidRDefault="005210A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bookmarkStart w:id="0" w:name="_GoBack"/>
            <w:bookmarkEnd w:id="0"/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Total gastos del proyecto</w:t>
            </w:r>
          </w:p>
        </w:tc>
        <w:tc>
          <w:tcPr>
            <w:tcW w:w="65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3E707B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4B0A951D" w14:textId="2619D573" w:rsidTr="00593D09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A1F395" w14:textId="7A21D370" w:rsidR="005210A9" w:rsidRPr="005329A9" w:rsidRDefault="005210A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Importe solicitado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1E6CE0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2C6B513F" w14:textId="45097316" w:rsidTr="00593D09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7C3E36" w14:textId="6536DC66" w:rsidR="005210A9" w:rsidRPr="005329A9" w:rsidRDefault="005210A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Otros ingresos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90EE55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712B91EA" w14:textId="7F18F218" w:rsidR="005210A9" w:rsidRDefault="005210A9"/>
    <w:p w14:paraId="7B0C8611" w14:textId="75069C7C" w:rsidR="007A5AAA" w:rsidRDefault="007A5A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A5AAA" w:rsidRPr="005329A9" w14:paraId="133FEF80" w14:textId="77777777" w:rsidTr="00593D09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35287" w14:textId="528B2851" w:rsidR="007A5AAA" w:rsidRPr="00A5443E" w:rsidRDefault="007A5AAA" w:rsidP="007A5AAA">
            <w:pPr>
              <w:pStyle w:val="NormalWeb"/>
              <w:spacing w:before="0" w:beforeAutospacing="0" w:after="0" w:afterAutospacing="0" w:line="240" w:lineRule="atLeast"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  <w:r w:rsidRPr="00A5443E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Información básica sobre protección de datos</w:t>
            </w:r>
          </w:p>
          <w:p w14:paraId="3F967E26" w14:textId="77777777" w:rsidR="007A5AAA" w:rsidRPr="00A5443E" w:rsidRDefault="007A5AAA" w:rsidP="007A5AAA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1D2AB" w14:textId="77777777" w:rsidR="007A5AAA" w:rsidRPr="00A5443E" w:rsidRDefault="007A5AAA" w:rsidP="007A5AAA">
            <w:pPr>
              <w:pStyle w:val="x43kparrafo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Los datos de carácter personal que consten en la solicitud serán tratados e incorporados a la actividad de tratamiento denominada Ayudas y subvenciones dirigidas al ambito cultural y creativo</w:t>
            </w:r>
          </w:p>
          <w:p w14:paraId="330BCADB" w14:textId="77777777" w:rsidR="007A5AAA" w:rsidRPr="00A5443E" w:rsidRDefault="007A5AAA" w:rsidP="007A5AAA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ponsable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Dirección de Promoción de la Cultura, Departamento de Cultura y Política Lingüística</w:t>
            </w:r>
          </w:p>
          <w:p w14:paraId="6671FA24" w14:textId="77777777" w:rsidR="007A5AAA" w:rsidRPr="00A5443E" w:rsidRDefault="007A5AAA" w:rsidP="007A5AAA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idad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Gestionar las ayudas económicas y las subvenciones del sector cultural y creativo</w:t>
            </w:r>
          </w:p>
          <w:p w14:paraId="3D9614F7" w14:textId="77777777" w:rsidR="007A5AAA" w:rsidRPr="00A5443E" w:rsidRDefault="007A5AAA" w:rsidP="007A5AAA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gitimación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Tratamiento necesario para el cumplimiento de una misión realizada en interés público o en el ejercicio de poderes públicos conferidos al responsable del tratamiento.</w:t>
            </w:r>
          </w:p>
          <w:p w14:paraId="41AF120F" w14:textId="77777777" w:rsidR="007A5AAA" w:rsidRPr="00A5443E" w:rsidRDefault="007A5AAA" w:rsidP="007A5AAA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os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Administraciones competentes en la materia</w:t>
            </w:r>
          </w:p>
          <w:p w14:paraId="7454AA7A" w14:textId="0B723FAA" w:rsidR="007A5AAA" w:rsidRPr="00A5443E" w:rsidRDefault="007A5AAA" w:rsidP="007A5AAA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echos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Usted tiene derecho a acceder, rectificar y suprimir los datos, así como otros derechos que se recogen en la información adicional.</w:t>
            </w:r>
          </w:p>
          <w:p w14:paraId="390117A7" w14:textId="77777777" w:rsidR="007A5AAA" w:rsidRPr="00A5443E" w:rsidRDefault="007A5AAA" w:rsidP="007A5AAA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D1323" w14:textId="77777777" w:rsidR="007A5AAA" w:rsidRPr="00A5443E" w:rsidRDefault="007A5AAA" w:rsidP="007A5AAA">
            <w:pPr>
              <w:pStyle w:val="x43kparrafo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ión adicional: </w:t>
            </w:r>
            <w:r w:rsidRPr="00A5443E">
              <w:rPr>
                <w:rFonts w:asciiTheme="minorHAnsi" w:hAnsiTheme="minorHAnsi" w:cstheme="minorHAnsi"/>
                <w:sz w:val="22"/>
                <w:szCs w:val="22"/>
              </w:rPr>
              <w:t>Puede consultar la información adicional y detallada sobre Protección de Datos en nuestra página web</w:t>
            </w:r>
          </w:p>
          <w:p w14:paraId="4D1755B5" w14:textId="06080F55" w:rsidR="007A5AAA" w:rsidRPr="005329A9" w:rsidRDefault="006C09FF" w:rsidP="007A5AAA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hyperlink r:id="rId11" w:tgtFrame="_blank" w:history="1">
              <w:r w:rsidR="007A5AAA" w:rsidRPr="00A5443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(www.euskadi.eus/clausulas-informativas/web01-sedepd/es/transparencia/024300-capa2-es.shtml)</w:t>
              </w:r>
            </w:hyperlink>
          </w:p>
        </w:tc>
      </w:tr>
    </w:tbl>
    <w:p w14:paraId="19AE34F7" w14:textId="77777777" w:rsidR="007A5AAA" w:rsidRDefault="007A5AAA"/>
    <w:sectPr w:rsidR="007A5AAA" w:rsidSect="00593D09">
      <w:headerReference w:type="default" r:id="rId12"/>
      <w:headerReference w:type="first" r:id="rId13"/>
      <w:pgSz w:w="11907" w:h="16840"/>
      <w:pgMar w:top="1134" w:right="1077" w:bottom="1134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7A" w14:textId="77777777" w:rsidR="00291654" w:rsidRDefault="00291654">
      <w:r>
        <w:separator/>
      </w:r>
    </w:p>
  </w:endnote>
  <w:endnote w:type="continuationSeparator" w:id="0">
    <w:p w14:paraId="5D73A23F" w14:textId="77777777" w:rsidR="00291654" w:rsidRDefault="0029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058" w14:textId="77777777" w:rsidR="00291654" w:rsidRDefault="00291654">
      <w:r>
        <w:separator/>
      </w:r>
    </w:p>
  </w:footnote>
  <w:footnote w:type="continuationSeparator" w:id="0">
    <w:p w14:paraId="084D2DD1" w14:textId="77777777" w:rsidR="00291654" w:rsidRDefault="0029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F82C75" w:rsidRDefault="00F82C75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5pt" fillcolor="window">
          <v:imagedata r:id="rId1" o:title=""/>
        </v:shape>
        <o:OLEObject Type="Embed" ProgID="MSPhotoEd.3" ShapeID="_x0000_i1025" DrawAspect="Content" ObjectID="_1737871006" r:id="rId2"/>
      </w:object>
    </w:r>
  </w:p>
  <w:p w14:paraId="64B4D0CB" w14:textId="77777777" w:rsidR="00F82C75" w:rsidRDefault="00F82C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30F781FA" w:rsidR="00F82C75" w:rsidRDefault="00593D0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87EBCA" wp14:editId="73318836">
              <wp:simplePos x="0" y="0"/>
              <wp:positionH relativeFrom="page">
                <wp:posOffset>4089400</wp:posOffset>
              </wp:positionH>
              <wp:positionV relativeFrom="page">
                <wp:posOffset>850900</wp:posOffset>
              </wp:positionV>
              <wp:extent cx="1908810" cy="4318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 w:rsidR="000243F7"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pt;width:150.3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5w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" o:allowincell="f" filled="f" stroked="f">
              <v:textbox>
                <w:txbxContent>
                  <w:p w14:paraId="119FDA27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 w:rsidR="000243F7"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432E08C8">
              <wp:simplePos x="0" y="0"/>
              <wp:positionH relativeFrom="page">
                <wp:posOffset>1981200</wp:posOffset>
              </wp:positionH>
              <wp:positionV relativeFrom="page">
                <wp:posOffset>850900</wp:posOffset>
              </wp:positionV>
              <wp:extent cx="1768475" cy="46990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5751" id="Text Box 1" o:spid="_x0000_s1027" type="#_x0000_t202" style="position:absolute;left:0;text-align:left;margin-left:156pt;margin-top:67pt;width:139.25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z8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" o:allowincell="f" filled="f" stroked="f">
              <v:textbox>
                <w:txbxContent>
                  <w:p w14:paraId="32DB4A66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2C75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5pt" fillcolor="window">
          <v:imagedata r:id="rId1" o:title=""/>
        </v:shape>
        <o:OLEObject Type="Embed" ProgID="MSPhotoEd.3" ShapeID="_x0000_i1026" DrawAspect="Content" ObjectID="_1737871007" r:id="rId2"/>
      </w:object>
    </w:r>
  </w:p>
  <w:p w14:paraId="1BB6A3FD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BDDAD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680E08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B6C29C" w14:textId="77777777" w:rsidR="00F82C75" w:rsidRDefault="00F82C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32"/>
    <w:multiLevelType w:val="multilevel"/>
    <w:tmpl w:val="4DF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0"/>
  </w:num>
  <w:num w:numId="1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936B4"/>
    <w:rsid w:val="000E6B5D"/>
    <w:rsid w:val="000F2C3C"/>
    <w:rsid w:val="001008D0"/>
    <w:rsid w:val="00145E51"/>
    <w:rsid w:val="001A18A3"/>
    <w:rsid w:val="001E1315"/>
    <w:rsid w:val="001F6C21"/>
    <w:rsid w:val="00276086"/>
    <w:rsid w:val="00291654"/>
    <w:rsid w:val="002969EC"/>
    <w:rsid w:val="00300DF3"/>
    <w:rsid w:val="003439CF"/>
    <w:rsid w:val="003A2E4E"/>
    <w:rsid w:val="003D4147"/>
    <w:rsid w:val="003F26A3"/>
    <w:rsid w:val="00405F21"/>
    <w:rsid w:val="00407A77"/>
    <w:rsid w:val="00416F69"/>
    <w:rsid w:val="00423F5B"/>
    <w:rsid w:val="00474106"/>
    <w:rsid w:val="0048504B"/>
    <w:rsid w:val="00496497"/>
    <w:rsid w:val="004A181D"/>
    <w:rsid w:val="004B589E"/>
    <w:rsid w:val="004D0629"/>
    <w:rsid w:val="004D7C79"/>
    <w:rsid w:val="004F305E"/>
    <w:rsid w:val="005210A9"/>
    <w:rsid w:val="005329A9"/>
    <w:rsid w:val="0057469E"/>
    <w:rsid w:val="00584743"/>
    <w:rsid w:val="00593D09"/>
    <w:rsid w:val="00595CD1"/>
    <w:rsid w:val="005C228F"/>
    <w:rsid w:val="005F1681"/>
    <w:rsid w:val="00605177"/>
    <w:rsid w:val="006157FC"/>
    <w:rsid w:val="00626216"/>
    <w:rsid w:val="0065791E"/>
    <w:rsid w:val="006643FD"/>
    <w:rsid w:val="006C09FF"/>
    <w:rsid w:val="006D4DEE"/>
    <w:rsid w:val="006F7D07"/>
    <w:rsid w:val="00794E27"/>
    <w:rsid w:val="007A5AAA"/>
    <w:rsid w:val="007B7BAD"/>
    <w:rsid w:val="007F1C57"/>
    <w:rsid w:val="00831D1E"/>
    <w:rsid w:val="00845824"/>
    <w:rsid w:val="00882E13"/>
    <w:rsid w:val="008A2230"/>
    <w:rsid w:val="00927A01"/>
    <w:rsid w:val="009576AE"/>
    <w:rsid w:val="009820AC"/>
    <w:rsid w:val="00A16CC1"/>
    <w:rsid w:val="00A41DE6"/>
    <w:rsid w:val="00A5443E"/>
    <w:rsid w:val="00A714E9"/>
    <w:rsid w:val="00AB4655"/>
    <w:rsid w:val="00AF10D0"/>
    <w:rsid w:val="00B2003B"/>
    <w:rsid w:val="00BA2387"/>
    <w:rsid w:val="00BA6AA6"/>
    <w:rsid w:val="00C5770E"/>
    <w:rsid w:val="00CB3E9A"/>
    <w:rsid w:val="00D03AB0"/>
    <w:rsid w:val="00D30A68"/>
    <w:rsid w:val="00D41011"/>
    <w:rsid w:val="00D65557"/>
    <w:rsid w:val="00DB2D0A"/>
    <w:rsid w:val="00E045E8"/>
    <w:rsid w:val="00E65493"/>
    <w:rsid w:val="00E8459D"/>
    <w:rsid w:val="00EA3292"/>
    <w:rsid w:val="00ED53DC"/>
    <w:rsid w:val="00F06A48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7A5AAA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semiHidden/>
    <w:unhideWhenUsed/>
    <w:rsid w:val="007A5AAA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7A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3AF-6949-4FB1-AE15-477048DF45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ae152a-6569-4959-b687-acdc7bb91efa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BF59A-F5AD-468D-92A0-F6D981F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3</cp:revision>
  <cp:lastPrinted>2023-01-24T11:55:00Z</cp:lastPrinted>
  <dcterms:created xsi:type="dcterms:W3CDTF">2023-01-24T11:27:00Z</dcterms:created>
  <dcterms:modified xsi:type="dcterms:W3CDTF">2023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